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CD" w:rsidRDefault="00FE4ACD" w:rsidP="00FE4ACD"/>
    <w:p w:rsidR="003077D5" w:rsidRDefault="0069066B" w:rsidP="00303F20">
      <w:pPr>
        <w:pStyle w:val="Titre1"/>
        <w:spacing w:before="240" w:line="480" w:lineRule="auto"/>
        <w:rPr>
          <w:noProof/>
          <w:lang w:eastAsia="fr-FR"/>
        </w:rPr>
      </w:pPr>
      <w:r>
        <w:t xml:space="preserve"> « Des kilomètres alimentaires dans votre assiette »</w:t>
      </w:r>
      <w:r w:rsidRPr="0069066B">
        <w:rPr>
          <w:noProof/>
          <w:lang w:eastAsia="fr-FR"/>
        </w:rPr>
        <w:t xml:space="preserve"> </w:t>
      </w:r>
    </w:p>
    <w:p w:rsidR="00303F20" w:rsidRPr="00303F20" w:rsidRDefault="00303F20" w:rsidP="00303F20">
      <w:pPr>
        <w:rPr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156F45CE" wp14:editId="68D5A9D4">
            <wp:simplePos x="0" y="0"/>
            <wp:positionH relativeFrom="column">
              <wp:posOffset>-158115</wp:posOffset>
            </wp:positionH>
            <wp:positionV relativeFrom="paragraph">
              <wp:posOffset>586105</wp:posOffset>
            </wp:positionV>
            <wp:extent cx="259080" cy="313690"/>
            <wp:effectExtent l="0" t="0" r="7620" b="0"/>
            <wp:wrapNone/>
            <wp:docPr id="5" name="Image 5" descr="http://static.lexpress.fr/medias_9535/w_800,h_600,c_crop,x_339,y_267/w_605,h_350,c_fill,g_north/picto-cerveau-engrenage_488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static.lexpress.fr/medias_9535/w_800,h_600,c_crop,x_339,y_267/w_605,h_350,c_fill,g_north/picto-cerveau-engrenage_48820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4" t="12576" r="30879" b="681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F20">
        <w:rPr>
          <w:u w:val="single"/>
          <w:lang w:eastAsia="fr-FR"/>
        </w:rPr>
        <w:t>Contexte </w:t>
      </w:r>
      <w:r>
        <w:rPr>
          <w:lang w:eastAsia="fr-FR"/>
        </w:rPr>
        <w:t xml:space="preserve">: Dans le cadre du concours </w:t>
      </w:r>
      <w:proofErr w:type="spellStart"/>
      <w:r>
        <w:rPr>
          <w:lang w:eastAsia="fr-FR"/>
        </w:rPr>
        <w:t>Véni’chefs</w:t>
      </w:r>
      <w:proofErr w:type="spellEnd"/>
      <w:r>
        <w:rPr>
          <w:lang w:eastAsia="fr-FR"/>
        </w:rPr>
        <w:t xml:space="preserve"> junior, nous allons </w:t>
      </w:r>
      <w:r>
        <w:rPr>
          <w:b/>
          <w:szCs w:val="24"/>
        </w:rPr>
        <w:t xml:space="preserve">effectuer un travail cartographique </w:t>
      </w:r>
      <w:r w:rsidRPr="00303F20">
        <w:rPr>
          <w:szCs w:val="24"/>
        </w:rPr>
        <w:t>pour aborder les notions de</w:t>
      </w:r>
      <w:r>
        <w:rPr>
          <w:b/>
          <w:szCs w:val="24"/>
        </w:rPr>
        <w:t xml:space="preserve"> </w:t>
      </w:r>
      <w:r w:rsidRPr="00303F20">
        <w:rPr>
          <w:b/>
          <w:szCs w:val="24"/>
        </w:rPr>
        <w:t>kilomètre alimentaire, de traçabilité, de local et d’échelle en géographie.</w:t>
      </w:r>
    </w:p>
    <w:p w:rsidR="0069066B" w:rsidRDefault="0069066B" w:rsidP="00303F20">
      <w:pPr>
        <w:pStyle w:val="Titre1"/>
        <w:numPr>
          <w:ilvl w:val="0"/>
          <w:numId w:val="6"/>
        </w:numPr>
        <w:spacing w:before="0" w:line="360" w:lineRule="auto"/>
        <w:jc w:val="left"/>
        <w:rPr>
          <w:rFonts w:ascii="Arial" w:hAnsi="Arial" w:cs="Arial"/>
          <w:noProof/>
          <w:lang w:eastAsia="fr-FR"/>
        </w:rPr>
      </w:pPr>
      <w:r>
        <w:rPr>
          <w:lang w:eastAsia="fr-FR"/>
        </w:rPr>
        <w:t xml:space="preserve"> </w:t>
      </w:r>
      <w:r>
        <w:rPr>
          <w:sz w:val="28"/>
        </w:rPr>
        <w:t>A nos cerveaux !</w:t>
      </w:r>
      <w:r w:rsidRPr="0069066B">
        <w:rPr>
          <w:rFonts w:ascii="Arial" w:hAnsi="Arial" w:cs="Arial"/>
          <w:noProof/>
          <w:lang w:eastAsia="fr-FR"/>
        </w:rPr>
        <w:t xml:space="preserve"> </w:t>
      </w:r>
    </w:p>
    <w:p w:rsidR="003077D5" w:rsidRPr="003077D5" w:rsidRDefault="00443BE9" w:rsidP="003077D5">
      <w:pPr>
        <w:spacing w:after="240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11A7B" wp14:editId="41C1D32D">
                <wp:simplePos x="0" y="0"/>
                <wp:positionH relativeFrom="column">
                  <wp:posOffset>4616185</wp:posOffset>
                </wp:positionH>
                <wp:positionV relativeFrom="paragraph">
                  <wp:posOffset>296564</wp:posOffset>
                </wp:positionV>
                <wp:extent cx="2033270" cy="3657600"/>
                <wp:effectExtent l="247650" t="0" r="24130" b="19050"/>
                <wp:wrapNone/>
                <wp:docPr id="8" name="Légende encadrée avec une bordu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3657600"/>
                        </a:xfrm>
                        <a:prstGeom prst="accentBorderCallout1">
                          <a:avLst>
                            <a:gd name="adj1" fmla="val 48909"/>
                            <a:gd name="adj2" fmla="val -6313"/>
                            <a:gd name="adj3" fmla="val 56677"/>
                            <a:gd name="adj4" fmla="val -2419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BE9" w:rsidRPr="00475806" w:rsidRDefault="00443BE9" w:rsidP="002536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75806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r w:rsidRPr="00475806">
                              <w:rPr>
                                <w:b/>
                                <w:bCs/>
                                <w:color w:val="000000" w:themeColor="text1"/>
                              </w:rPr>
                              <w:t>traçabilité</w:t>
                            </w:r>
                            <w:r w:rsidRPr="00475806">
                              <w:rPr>
                                <w:color w:val="000000" w:themeColor="text1"/>
                              </w:rPr>
                              <w:t xml:space="preserve"> désigne la situation où l'on dispose </w:t>
                            </w:r>
                            <w:r w:rsidR="00473ED7">
                              <w:rPr>
                                <w:color w:val="000000" w:themeColor="text1"/>
                              </w:rPr>
                              <w:t xml:space="preserve">de toutes les informations </w:t>
                            </w:r>
                            <w:r w:rsidRPr="00475806">
                              <w:rPr>
                                <w:color w:val="000000" w:themeColor="text1"/>
                              </w:rPr>
                              <w:t>pour connaître la composition d'un produit tout au long de sa chaîne de production, de transformation et de distribution.</w:t>
                            </w:r>
                          </w:p>
                          <w:p w:rsidR="00473ED7" w:rsidRDefault="00473ED7" w:rsidP="00473E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284" w:hanging="14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s quel type de circuit de distribution la traçabilité est-elle meilleure ?</w:t>
                            </w:r>
                          </w:p>
                          <w:p w:rsidR="00473ED7" w:rsidRDefault="00473ED7" w:rsidP="00473ED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rcuit court</w:t>
                            </w:r>
                            <w:r w:rsidR="00253685">
                              <w:rPr>
                                <w:color w:val="000000" w:themeColor="text1"/>
                              </w:rPr>
                              <w:t xml:space="preserve"> (1 intermédiaire maximu</w:t>
                            </w:r>
                            <w:r>
                              <w:rPr>
                                <w:color w:val="000000" w:themeColor="text1"/>
                              </w:rPr>
                              <w:t>m)</w:t>
                            </w:r>
                          </w:p>
                          <w:p w:rsidR="00473ED7" w:rsidRDefault="00473ED7" w:rsidP="00473ED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rcuit long</w:t>
                            </w:r>
                            <w:r w:rsidR="00253685">
                              <w:rPr>
                                <w:color w:val="000000" w:themeColor="text1"/>
                              </w:rPr>
                              <w:t xml:space="preserve"> (plusieurs intermédiaires)</w:t>
                            </w:r>
                          </w:p>
                          <w:p w:rsidR="00253685" w:rsidRDefault="00253685" w:rsidP="00253685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ind w:left="42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53685" w:rsidRDefault="00253685" w:rsidP="0025368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284" w:hanging="14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ulignez en vert les ingrédients issus de l’agriculture locale (</w:t>
                            </w:r>
                            <w:r w:rsidRPr="00253685">
                              <w:rPr>
                                <w:color w:val="000000" w:themeColor="text1"/>
                                <w:u w:val="single"/>
                              </w:rPr>
                              <w:t>Rappel</w:t>
                            </w:r>
                            <w:r>
                              <w:rPr>
                                <w:color w:val="000000" w:themeColor="text1"/>
                              </w:rPr>
                              <w:t> : local = moins de 80 km)</w:t>
                            </w:r>
                          </w:p>
                          <w:p w:rsidR="00473ED7" w:rsidRPr="00253685" w:rsidRDefault="00473ED7" w:rsidP="00253685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73ED7" w:rsidRDefault="00473ED7" w:rsidP="00473E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3BE9" w:rsidRPr="00443BE9" w:rsidRDefault="00443BE9" w:rsidP="00473E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 encadrée avec une bordure 1 8" o:spid="_x0000_s1026" type="#_x0000_t50" style="position:absolute;left:0;text-align:left;margin-left:363.5pt;margin-top:23.35pt;width:160.1pt;height:4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" adj="-5226,12242,-1364,10564" filled="f" strokecolor="black [3213]">
                <v:textbox>
                  <w:txbxContent>
                    <w:p w:rsidR="00443BE9" w:rsidRPr="00475806" w:rsidRDefault="00443BE9" w:rsidP="0025368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75806">
                        <w:rPr>
                          <w:color w:val="000000" w:themeColor="text1"/>
                        </w:rPr>
                        <w:t xml:space="preserve">La </w:t>
                      </w:r>
                      <w:r w:rsidRPr="00475806">
                        <w:rPr>
                          <w:b/>
                          <w:bCs/>
                          <w:color w:val="000000" w:themeColor="text1"/>
                        </w:rPr>
                        <w:t>traçabilité</w:t>
                      </w:r>
                      <w:r w:rsidRPr="00475806">
                        <w:rPr>
                          <w:color w:val="000000" w:themeColor="text1"/>
                        </w:rPr>
                        <w:t xml:space="preserve"> désigne la situation où l'on dispose </w:t>
                      </w:r>
                      <w:r w:rsidR="00473ED7">
                        <w:rPr>
                          <w:color w:val="000000" w:themeColor="text1"/>
                        </w:rPr>
                        <w:t xml:space="preserve">de toutes les informations </w:t>
                      </w:r>
                      <w:r w:rsidRPr="00475806">
                        <w:rPr>
                          <w:color w:val="000000" w:themeColor="text1"/>
                        </w:rPr>
                        <w:t>pour connaître la composition d'un produit tout au long de sa chaîne de production, de transformation et de distribution.</w:t>
                      </w:r>
                    </w:p>
                    <w:p w:rsidR="00473ED7" w:rsidRDefault="00473ED7" w:rsidP="00473E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284" w:hanging="14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s quel type de circuit de distribution la traçabilité est-elle meilleure ?</w:t>
                      </w:r>
                    </w:p>
                    <w:p w:rsidR="00473ED7" w:rsidRDefault="00473ED7" w:rsidP="00473ED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rcuit court</w:t>
                      </w:r>
                      <w:r w:rsidR="00253685">
                        <w:rPr>
                          <w:color w:val="000000" w:themeColor="text1"/>
                        </w:rPr>
                        <w:t xml:space="preserve"> (1 intermédiaire maximu</w:t>
                      </w:r>
                      <w:r>
                        <w:rPr>
                          <w:color w:val="000000" w:themeColor="text1"/>
                        </w:rPr>
                        <w:t>m)</w:t>
                      </w:r>
                    </w:p>
                    <w:p w:rsidR="00473ED7" w:rsidRDefault="00473ED7" w:rsidP="00473ED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rcuit long</w:t>
                      </w:r>
                      <w:r w:rsidR="00253685">
                        <w:rPr>
                          <w:color w:val="000000" w:themeColor="text1"/>
                        </w:rPr>
                        <w:t xml:space="preserve"> (plusieurs intermédiaires)</w:t>
                      </w:r>
                    </w:p>
                    <w:p w:rsidR="00253685" w:rsidRDefault="00253685" w:rsidP="00253685">
                      <w:pPr>
                        <w:pStyle w:val="Paragraphedeliste"/>
                        <w:tabs>
                          <w:tab w:val="left" w:pos="426"/>
                        </w:tabs>
                        <w:ind w:left="426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53685" w:rsidRDefault="00253685" w:rsidP="0025368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284" w:hanging="14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ulignez en vert les ingrédients issus de l’agriculture locale (</w:t>
                      </w:r>
                      <w:r w:rsidRPr="00253685">
                        <w:rPr>
                          <w:color w:val="000000" w:themeColor="text1"/>
                          <w:u w:val="single"/>
                        </w:rPr>
                        <w:t>Rappel</w:t>
                      </w:r>
                      <w:r>
                        <w:rPr>
                          <w:color w:val="000000" w:themeColor="text1"/>
                        </w:rPr>
                        <w:t> : local = moins de 80 km)</w:t>
                      </w:r>
                    </w:p>
                    <w:p w:rsidR="00473ED7" w:rsidRPr="00253685" w:rsidRDefault="00473ED7" w:rsidP="00253685">
                      <w:pPr>
                        <w:tabs>
                          <w:tab w:val="left" w:pos="426"/>
                        </w:tabs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73ED7" w:rsidRDefault="00473ED7" w:rsidP="00473E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3BE9" w:rsidRPr="00443BE9" w:rsidRDefault="00443BE9" w:rsidP="00473E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CF2DCE" wp14:editId="7E1D041C">
                <wp:simplePos x="0" y="0"/>
                <wp:positionH relativeFrom="column">
                  <wp:posOffset>2787384</wp:posOffset>
                </wp:positionH>
                <wp:positionV relativeFrom="paragraph">
                  <wp:posOffset>433042</wp:posOffset>
                </wp:positionV>
                <wp:extent cx="1514901" cy="4244340"/>
                <wp:effectExtent l="0" t="0" r="285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424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9.5pt;margin-top:34.1pt;width:119.3pt;height:33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" filled="f" strokecolor="black [3213]" strokeweight="2pt"/>
            </w:pict>
          </mc:Fallback>
        </mc:AlternateContent>
      </w:r>
      <w:r w:rsidR="003077D5" w:rsidRPr="003077D5">
        <w:rPr>
          <w:sz w:val="24"/>
          <w:szCs w:val="24"/>
          <w:lang w:eastAsia="fr-FR"/>
        </w:rPr>
        <w:t>A partir de votre recette et de la liste des ingrédients fournis par l’association VRAC, complétez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443BE9" w:rsidRPr="003077D5" w:rsidTr="00443BE9">
        <w:tc>
          <w:tcPr>
            <w:tcW w:w="2235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Ingrédients utilisés dans la recette :</w:t>
            </w:r>
          </w:p>
        </w:tc>
        <w:tc>
          <w:tcPr>
            <w:tcW w:w="2268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Provenance (nom d’un département, pays)</w:t>
            </w:r>
          </w:p>
        </w:tc>
        <w:tc>
          <w:tcPr>
            <w:tcW w:w="2268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Km parcourus pour arriver dans notre assiette</w:t>
            </w:r>
          </w:p>
        </w:tc>
      </w:tr>
      <w:tr w:rsidR="00443BE9" w:rsidRPr="003077D5" w:rsidTr="00443BE9">
        <w:tc>
          <w:tcPr>
            <w:tcW w:w="2235" w:type="dxa"/>
          </w:tcPr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 Farine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 Sucre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303F20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</w:tcPr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303F20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</w:tcPr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253685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33A2EE" wp14:editId="69FE4892">
                      <wp:simplePos x="0" y="0"/>
                      <wp:positionH relativeFrom="column">
                        <wp:posOffset>1756780</wp:posOffset>
                      </wp:positionH>
                      <wp:positionV relativeFrom="paragraph">
                        <wp:posOffset>102861</wp:posOffset>
                      </wp:positionV>
                      <wp:extent cx="2033270" cy="641350"/>
                      <wp:effectExtent l="190500" t="0" r="24130" b="25400"/>
                      <wp:wrapNone/>
                      <wp:docPr id="9" name="Légende encadrée avec une bordu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641350"/>
                              </a:xfrm>
                              <a:prstGeom prst="accentBorderCallout1">
                                <a:avLst>
                                  <a:gd name="adj1" fmla="val 48909"/>
                                  <a:gd name="adj2" fmla="val -6313"/>
                                  <a:gd name="adj3" fmla="val 83997"/>
                                  <a:gd name="adj4" fmla="val -2419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685" w:rsidRPr="00253685" w:rsidRDefault="00253685" w:rsidP="00253685">
                                  <w:pPr>
                                    <w:tabs>
                                      <w:tab w:val="left" w:pos="426"/>
                                    </w:tabs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53685">
                                    <w:rPr>
                                      <w:b/>
                                      <w:color w:val="000000" w:themeColor="text1"/>
                                    </w:rPr>
                                    <w:t>Nombre de kilomètres alimentaires de votre recette.</w:t>
                                  </w:r>
                                  <w:r w:rsidR="00EB1BE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B1BE4" w:rsidRPr="00EB1BE4">
                                    <w:rPr>
                                      <w:i/>
                                      <w:color w:val="000000" w:themeColor="text1"/>
                                    </w:rPr>
                                    <w:t>distancity.com</w:t>
                                  </w:r>
                                </w:p>
                                <w:p w:rsidR="00253685" w:rsidRPr="00253685" w:rsidRDefault="00253685" w:rsidP="002536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53685" w:rsidRPr="00253685" w:rsidRDefault="00253685" w:rsidP="002536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égende encadrée avec une bordure 1 9" o:spid="_x0000_s1027" type="#_x0000_t50" style="position:absolute;left:0;text-align:left;margin-left:138.35pt;margin-top:8.1pt;width:160.1pt;height:5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" adj="-5226,18143,-1364,10564" filled="f" strokecolor="black [3213]">
                      <v:textbox>
                        <w:txbxContent>
                          <w:p w:rsidR="00253685" w:rsidRPr="00253685" w:rsidRDefault="00253685" w:rsidP="00253685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3685">
                              <w:rPr>
                                <w:b/>
                                <w:color w:val="000000" w:themeColor="text1"/>
                              </w:rPr>
                              <w:t>Nombre de kilomètres alimentaires de votre recette.</w:t>
                            </w:r>
                            <w:r w:rsidR="00EB1BE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B1BE4" w:rsidRPr="00EB1BE4">
                              <w:rPr>
                                <w:i/>
                                <w:color w:val="000000" w:themeColor="text1"/>
                              </w:rPr>
                              <w:t>distancity.com</w:t>
                            </w:r>
                          </w:p>
                          <w:p w:rsidR="00253685" w:rsidRPr="00253685" w:rsidRDefault="00253685" w:rsidP="002536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53685" w:rsidRPr="00253685" w:rsidRDefault="00253685" w:rsidP="002536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43BE9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303F20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</w:tc>
      </w:tr>
      <w:tr w:rsidR="00443BE9" w:rsidRPr="003077D5" w:rsidTr="00443BE9">
        <w:tc>
          <w:tcPr>
            <w:tcW w:w="4503" w:type="dxa"/>
            <w:gridSpan w:val="2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TOTAL :</w:t>
            </w:r>
          </w:p>
        </w:tc>
        <w:tc>
          <w:tcPr>
            <w:tcW w:w="2268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</w:p>
        </w:tc>
      </w:tr>
    </w:tbl>
    <w:p w:rsidR="003077D5" w:rsidRDefault="003077D5" w:rsidP="003077D5">
      <w:pPr>
        <w:spacing w:before="240"/>
        <w:rPr>
          <w:lang w:eastAsia="fr-FR"/>
        </w:rPr>
      </w:pPr>
      <w:r w:rsidRPr="003077D5">
        <w:rPr>
          <w:i/>
          <w:sz w:val="24"/>
          <w:szCs w:val="24"/>
          <w:lang w:eastAsia="fr-FR"/>
        </w:rPr>
        <w:t xml:space="preserve">Nb : Tous les </w:t>
      </w:r>
      <w:r w:rsidRPr="003077D5">
        <w:rPr>
          <w:b/>
          <w:i/>
          <w:sz w:val="24"/>
          <w:szCs w:val="24"/>
          <w:lang w:eastAsia="fr-FR"/>
        </w:rPr>
        <w:t>produits frais</w:t>
      </w:r>
      <w:r w:rsidRPr="003077D5">
        <w:rPr>
          <w:i/>
          <w:sz w:val="24"/>
          <w:szCs w:val="24"/>
          <w:lang w:eastAsia="fr-FR"/>
        </w:rPr>
        <w:t xml:space="preserve"> (fraises, aromates, etc.) seront fournis par des agriculteurs de la région lyonnaise (Rhône)</w:t>
      </w:r>
    </w:p>
    <w:p w:rsidR="003077D5" w:rsidRDefault="00251477" w:rsidP="0069066B">
      <w:pPr>
        <w:rPr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25824" behindDoc="1" locked="0" layoutInCell="1" allowOverlap="1" wp14:anchorId="5B32E726" wp14:editId="4ADA7C0A">
            <wp:simplePos x="0" y="0"/>
            <wp:positionH relativeFrom="column">
              <wp:posOffset>-329565</wp:posOffset>
            </wp:positionH>
            <wp:positionV relativeFrom="paragraph">
              <wp:posOffset>44450</wp:posOffset>
            </wp:positionV>
            <wp:extent cx="620395" cy="623570"/>
            <wp:effectExtent l="114300" t="114300" r="65405" b="1193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 des v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5058">
                      <a:off x="0" y="0"/>
                      <a:ext cx="62039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7D5" w:rsidRDefault="003077D5" w:rsidP="003077D5">
      <w:pPr>
        <w:pStyle w:val="Paragraphedeliste"/>
        <w:numPr>
          <w:ilvl w:val="0"/>
          <w:numId w:val="6"/>
        </w:numPr>
        <w:rPr>
          <w:b/>
          <w:sz w:val="28"/>
          <w:szCs w:val="28"/>
          <w:lang w:eastAsia="fr-FR"/>
        </w:rPr>
      </w:pPr>
      <w:r w:rsidRPr="003077D5">
        <w:rPr>
          <w:b/>
          <w:sz w:val="28"/>
          <w:szCs w:val="28"/>
          <w:lang w:eastAsia="fr-FR"/>
        </w:rPr>
        <w:t>La main à la carte !</w:t>
      </w:r>
      <w:r w:rsidR="0016398C" w:rsidRPr="0016398C">
        <w:rPr>
          <w:noProof/>
          <w:lang w:eastAsia="fr-FR"/>
        </w:rPr>
        <w:t xml:space="preserve"> </w:t>
      </w:r>
    </w:p>
    <w:p w:rsidR="00251477" w:rsidRDefault="00251477" w:rsidP="00251477">
      <w:pPr>
        <w:rPr>
          <w:sz w:val="24"/>
          <w:szCs w:val="24"/>
          <w:lang w:eastAsia="fr-FR"/>
        </w:rPr>
      </w:pPr>
      <w:r w:rsidRPr="00251477">
        <w:rPr>
          <w:sz w:val="24"/>
          <w:szCs w:val="24"/>
          <w:lang w:eastAsia="fr-FR"/>
        </w:rPr>
        <w:t xml:space="preserve">Sur </w:t>
      </w:r>
      <w:r>
        <w:rPr>
          <w:sz w:val="24"/>
          <w:szCs w:val="24"/>
          <w:lang w:eastAsia="fr-FR"/>
        </w:rPr>
        <w:t xml:space="preserve">le fond de carte </w:t>
      </w:r>
      <w:r w:rsidR="00303F20">
        <w:rPr>
          <w:sz w:val="24"/>
          <w:szCs w:val="24"/>
          <w:lang w:eastAsia="fr-FR"/>
        </w:rPr>
        <w:t>A3  fourni</w:t>
      </w:r>
      <w:r w:rsidR="0016398C">
        <w:rPr>
          <w:sz w:val="24"/>
          <w:szCs w:val="24"/>
          <w:lang w:eastAsia="fr-FR"/>
        </w:rPr>
        <w:t xml:space="preserve"> (à télécharger </w:t>
      </w:r>
      <w:r w:rsidR="00FE4ACD">
        <w:rPr>
          <w:sz w:val="24"/>
          <w:szCs w:val="24"/>
          <w:lang w:eastAsia="fr-FR"/>
        </w:rPr>
        <w:t>séparément</w:t>
      </w:r>
      <w:r w:rsidR="0016398C">
        <w:rPr>
          <w:sz w:val="24"/>
          <w:szCs w:val="24"/>
          <w:lang w:eastAsia="fr-FR"/>
        </w:rPr>
        <w:t>)</w:t>
      </w:r>
      <w:r>
        <w:rPr>
          <w:sz w:val="24"/>
          <w:szCs w:val="24"/>
          <w:lang w:eastAsia="fr-FR"/>
        </w:rPr>
        <w:t> :</w:t>
      </w:r>
    </w:p>
    <w:p w:rsidR="00251477" w:rsidRDefault="00251477" w:rsidP="00303F20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Placez un point pour localiser l’origine de chaque ingrédient en choisissant le bon cercle de provenance et en respectant la rose des vents.</w:t>
      </w:r>
    </w:p>
    <w:p w:rsidR="00433DA4" w:rsidRDefault="00303F20" w:rsidP="00251477">
      <w:pPr>
        <w:pStyle w:val="Paragraphedeliste"/>
        <w:numPr>
          <w:ilvl w:val="0"/>
          <w:numId w:val="4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eliez chacun des points placés à l’étoile</w:t>
      </w:r>
      <w:r w:rsidR="00F81209">
        <w:rPr>
          <w:sz w:val="24"/>
          <w:szCs w:val="24"/>
          <w:lang w:eastAsia="fr-FR"/>
        </w:rPr>
        <w:t>,</w:t>
      </w:r>
      <w:r>
        <w:rPr>
          <w:sz w:val="24"/>
          <w:szCs w:val="24"/>
          <w:lang w:eastAsia="fr-FR"/>
        </w:rPr>
        <w:t xml:space="preserve"> qui représente Vénissieux.</w:t>
      </w:r>
    </w:p>
    <w:p w:rsidR="00433DA4" w:rsidRDefault="00433DA4" w:rsidP="00433DA4">
      <w:pPr>
        <w:rPr>
          <w:lang w:eastAsia="fr-FR"/>
        </w:rPr>
        <w:sectPr w:rsidR="00433DA4" w:rsidSect="0016398C">
          <w:headerReference w:type="default" r:id="rId11"/>
          <w:footerReference w:type="default" r:id="rId12"/>
          <w:pgSz w:w="11906" w:h="16838"/>
          <w:pgMar w:top="720" w:right="991" w:bottom="720" w:left="709" w:header="283" w:footer="283" w:gutter="0"/>
          <w:cols w:space="708"/>
          <w:docGrid w:linePitch="360"/>
        </w:sectPr>
      </w:pPr>
    </w:p>
    <w:p w:rsidR="00EB1BE4" w:rsidRDefault="00EB1BE4" w:rsidP="004C2AE6">
      <w:pPr>
        <w:tabs>
          <w:tab w:val="left" w:pos="18286"/>
        </w:tabs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0944" behindDoc="0" locked="0" layoutInCell="1" allowOverlap="1" wp14:anchorId="235431DE" wp14:editId="7009C9EB">
            <wp:simplePos x="0" y="0"/>
            <wp:positionH relativeFrom="column">
              <wp:posOffset>3325495</wp:posOffset>
            </wp:positionH>
            <wp:positionV relativeFrom="paragraph">
              <wp:posOffset>2957830</wp:posOffset>
            </wp:positionV>
            <wp:extent cx="4283075" cy="3181350"/>
            <wp:effectExtent l="0" t="0" r="317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gion r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AE6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0F465" wp14:editId="646CC219">
                <wp:simplePos x="0" y="0"/>
                <wp:positionH relativeFrom="column">
                  <wp:posOffset>2345690</wp:posOffset>
                </wp:positionH>
                <wp:positionV relativeFrom="paragraph">
                  <wp:posOffset>1918970</wp:posOffset>
                </wp:positionV>
                <wp:extent cx="6303010" cy="5184140"/>
                <wp:effectExtent l="26035" t="12065" r="28575" b="28575"/>
                <wp:wrapNone/>
                <wp:docPr id="12" name="Hexag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03010" cy="5184140"/>
                        </a:xfrm>
                        <a:prstGeom prst="hexagon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12" o:spid="_x0000_s1026" type="#_x0000_t9" style="position:absolute;margin-left:184.7pt;margin-top:151.1pt;width:496.3pt;height:408.2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" adj="4441" filled="f" strokecolor="black [3213]" strokeweight="2.25pt">
                <v:stroke dashstyle="dash" linestyle="thinTh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F1937" wp14:editId="4A572E8B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0877550" cy="8858250"/>
                <wp:effectExtent l="19050" t="19050" r="38100" b="381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0" cy="8858250"/>
                        </a:xfrm>
                        <a:prstGeom prst="ellipse">
                          <a:avLst/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0;margin-top:7.9pt;width:856.5pt;height:69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" filled="f" strokecolor="black [3213]" strokeweight="3.75pt">
                <v:stroke linestyle="thinThin"/>
              </v:oval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DA162FD" wp14:editId="035F4B3F">
                <wp:simplePos x="0" y="0"/>
                <wp:positionH relativeFrom="column">
                  <wp:posOffset>11163299</wp:posOffset>
                </wp:positionH>
                <wp:positionV relativeFrom="paragraph">
                  <wp:posOffset>424180</wp:posOffset>
                </wp:positionV>
                <wp:extent cx="3200400" cy="8686800"/>
                <wp:effectExtent l="0" t="0" r="19050" b="190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8686800"/>
                          <a:chOff x="0" y="0"/>
                          <a:chExt cx="3200400" cy="8686800"/>
                        </a:xfrm>
                      </wpg:grpSpPr>
                      <wps:wsp>
                        <wps:cNvPr id="10" name="Carré corné 10"/>
                        <wps:cNvSpPr/>
                        <wps:spPr>
                          <a:xfrm>
                            <a:off x="0" y="0"/>
                            <a:ext cx="3200400" cy="8686800"/>
                          </a:xfrm>
                          <a:prstGeom prst="foldedCorner">
                            <a:avLst>
                              <a:gd name="adj" fmla="val 1384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E6" w:rsidRDefault="004C2AE6" w:rsidP="004C2AE6">
                              <w:pPr>
                                <w:jc w:val="left"/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4C2AE6" w:rsidRPr="00FC5D7E" w:rsidRDefault="004C2AE6" w:rsidP="004C2AE6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FC5D7E">
                                <w:rPr>
                                  <w:color w:val="000000" w:themeColor="text1"/>
                                  <w:sz w:val="44"/>
                                  <w:szCs w:val="44"/>
                                  <w:u w:val="single"/>
                                </w:rPr>
                                <w:t>Légende :</w:t>
                              </w:r>
                            </w:p>
                            <w:p w:rsidR="004C2AE6" w:rsidRDefault="004C2AE6" w:rsidP="004C2AE6">
                              <w:pPr>
                                <w:jc w:val="left"/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4C2AE6" w:rsidRDefault="004C2AE6" w:rsidP="004C2AE6">
                              <w:pPr>
                                <w:jc w:val="lef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C5D7E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1003DF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C2AE6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sym w:font="Wingdings" w:char="F0AB"/>
                              </w:r>
                            </w:p>
                            <w:p w:rsidR="00FC5D7E" w:rsidRDefault="00FC5D7E" w:rsidP="004C2AE6">
                              <w:pPr>
                                <w:jc w:val="lef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:rsidR="004C2AE6" w:rsidRPr="004C2AE6" w:rsidRDefault="004C2AE6" w:rsidP="004C2AE6">
                              <w:pPr>
                                <w:jc w:val="lef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exagone 15"/>
                        <wps:cNvSpPr/>
                        <wps:spPr>
                          <a:xfrm rot="16200000">
                            <a:off x="152400" y="2343150"/>
                            <a:ext cx="857250" cy="742950"/>
                          </a:xfrm>
                          <a:prstGeom prst="hexagon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 descr="https://s1.qwant.com/thumbr/0x0/9/5/9ff052c6c0f3cb227809c7e54ae776/b_1_q_0_p_0.jpg?u=http%3A%2F%2Fd-maps.com%2Fm%2Feuropa%2Ffrance%2Fauvergne-rhone-alpes%2Fauvergne-rhone-alpes38s.gif&amp;q=0&amp;b=1&amp;p=0&amp;a=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" t="2153" r="2459" b="3623"/>
                          <a:stretch/>
                        </pic:blipFill>
                        <pic:spPr bwMode="auto">
                          <a:xfrm>
                            <a:off x="190500" y="154305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Ellipse 20"/>
                        <wps:cNvSpPr/>
                        <wps:spPr>
                          <a:xfrm>
                            <a:off x="190500" y="3429000"/>
                            <a:ext cx="800100" cy="762000"/>
                          </a:xfrm>
                          <a:prstGeom prst="ellipse">
                            <a:avLst/>
                          </a:prstGeom>
                          <a:noFill/>
                          <a:ln w="4762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8" style="position:absolute;left:0;text-align:left;margin-left:879pt;margin-top:33.4pt;width:252pt;height:684pt;z-index:251741184" coordsize="32004,868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0" o:spid="_x0000_s1029" type="#_x0000_t65" style="position:absolute;width:32004;height:8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3x8MA&#10;AADbAAAADwAAAGRycy9kb3ducmV2LnhtbESPQWvDMAyF74P9B6PBbquzBdaR1Q3poNBbWVu2q4jV&#10;JDSWg+2k2b+fDoXeJN7Te59W5ex6NVGInWcDr4sMFHHtbceNgdNx+/IBKiZki71nMvBHEcr148MK&#10;C+uv/E3TITVKQjgWaKBNaSi0jnVLDuPCD8SinX1wmGQNjbYBrxLuev2WZe/aYcfS0OJAXy3Vl8Po&#10;DHSbvP9Jeb7dn2gcN9UyTLvfpTHPT3P1CSrRnO7m2/XOCr7Qyy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h3x8MAAADbAAAADwAAAAAAAAAAAAAAAACYAgAAZHJzL2Rv&#10;d25yZXYueG1sUEsFBgAAAAAEAAQA9QAAAIgDAAAAAA==&#10;" adj="18610" filled="f" strokecolor="black [3213]" strokeweight="2pt">
                  <v:textbox>
                    <w:txbxContent>
                      <w:p w:rsidR="004C2AE6" w:rsidRDefault="004C2AE6" w:rsidP="004C2AE6">
                        <w:pPr>
                          <w:jc w:val="left"/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4C2AE6" w:rsidRPr="00FC5D7E" w:rsidRDefault="004C2AE6" w:rsidP="004C2AE6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:u w:val="single"/>
                          </w:rPr>
                        </w:pPr>
                        <w:r w:rsidRPr="00FC5D7E">
                          <w:rPr>
                            <w:color w:val="000000" w:themeColor="text1"/>
                            <w:sz w:val="44"/>
                            <w:szCs w:val="44"/>
                            <w:u w:val="single"/>
                          </w:rPr>
                          <w:t>Légende :</w:t>
                        </w:r>
                      </w:p>
                      <w:p w:rsidR="004C2AE6" w:rsidRDefault="004C2AE6" w:rsidP="004C2AE6">
                        <w:pPr>
                          <w:jc w:val="left"/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4C2AE6" w:rsidRDefault="004C2AE6" w:rsidP="004C2AE6">
                        <w:pPr>
                          <w:jc w:val="left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</w:t>
                        </w:r>
                        <w:r w:rsidR="00FC5D7E"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 </w:t>
                        </w:r>
                        <w:r w:rsidR="001003DF"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Pr="004C2AE6">
                          <w:rPr>
                            <w:color w:val="000000" w:themeColor="text1"/>
                            <w:sz w:val="36"/>
                            <w:szCs w:val="36"/>
                          </w:rPr>
                          <w:sym w:font="Wingdings" w:char="F0AB"/>
                        </w:r>
                      </w:p>
                      <w:p w:rsidR="00FC5D7E" w:rsidRDefault="00FC5D7E" w:rsidP="004C2AE6">
                        <w:pPr>
                          <w:jc w:val="left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:rsidR="004C2AE6" w:rsidRPr="004C2AE6" w:rsidRDefault="004C2AE6" w:rsidP="004C2AE6">
                        <w:pPr>
                          <w:jc w:val="left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15" o:spid="_x0000_s1030" type="#_x0000_t9" style="position:absolute;left:1524;top:23431;width:8572;height:74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v8MA&#10;AADbAAAADwAAAGRycy9kb3ducmV2LnhtbERPTWvCQBC9C/6HZQRvulFo0egmNAFpD+2hWivehuyY&#10;hGZnY3bV9N93C4K3ebzPWae9acSVOldbVjCbRiCIC6trLhV87TaTBQjnkTU2lknBLzlIk+FgjbG2&#10;N/6k69aXIoSwi1FB5X0bS+mKigy6qW2JA3eynUEfYFdK3eEthJtGzqPoWRqsOTRU2FJeUfGzvRgF&#10;3wt+z/Lj5lxku/nSfhz27Wu/V2o86l9WIDz1/iG+u990mP8E/7+E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lv8MAAADbAAAADwAAAAAAAAAAAAAAAACYAgAAZHJzL2Rv&#10;d25yZXYueG1sUEsFBgAAAAAEAAQA9QAAAIgDAAAAAA==&#10;" adj="4680" filled="f" strokecolor="black [3213]" strokeweight="1pt">
                  <v:stroke dashstyle="3 1" linestyle="thinThi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1" type="#_x0000_t75" alt="https://s1.qwant.com/thumbr/0x0/9/5/9ff052c6c0f3cb227809c7e54ae776/b_1_q_0_p_0.jpg?u=http%3A%2F%2Fd-maps.com%2Fm%2Feuropa%2Ffrance%2Fauvergne-rhone-alpes%2Fauvergne-rhone-alpes38s.gif&amp;q=0&amp;b=1&amp;p=0&amp;a=1" style="position:absolute;left:1905;top:15430;width:762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TvzDAAAA2wAAAA8AAABkcnMvZG93bnJldi54bWxET01rwkAQvQv9D8sUetNNDWiNrtJGCh4K&#10;xbSCxzE7bkKzsyG7avLvuwWht3m8z1ltetuIK3W+dqzgeZKAIC6drtko+P56H7+A8AFZY+OYFAzk&#10;YbN+GK0w0+7Ge7oWwYgYwj5DBVUIbSalLyuy6CeuJY7c2XUWQ4SdkbrDWwy3jZwmyUxarDk2VNhS&#10;XlH5U1ysAvORp/qULpq37edwOZ4Ow8LsC6WeHvvXJYhAffgX3907HefP4e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FO/MMAAADbAAAADwAAAAAAAAAAAAAAAACf&#10;AgAAZHJzL2Rvd25yZXYueG1sUEsFBgAAAAAEAAQA9wAAAI8DAAAAAA==&#10;" stroked="t" strokecolor="window">
                  <v:stroke joinstyle="round"/>
                  <v:imagedata r:id="rId15" o:title="b_1_q_0_p_0.jpg?u=http%3A%2F%2Fd-maps.com%2Fm%2Feuropa%2Ffrance%2Fauvergne-rhone-alpes%2Fauvergne-rhone-alpes38s" croptop="1411f" cropbottom="2374f" cropleft="1612f" cropright="1612f"/>
                  <v:path arrowok="t"/>
                </v:shape>
                <v:oval id="Ellipse 20" o:spid="_x0000_s1032" style="position:absolute;left:1905;top:34290;width:800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Xub4A&#10;AADbAAAADwAAAGRycy9kb3ducmV2LnhtbERPS27CMBDdV+odrKnUXXGKBIQUgwoSFJZ8DjCKhzhq&#10;PI5iAymn7yyQWD69/2zR+0ZdqYt1YAOfgwwUcRlszZWB03H9kYOKCdliE5gM/FGExfz1ZYaFDTfe&#10;0/WQKiUhHAs04FJqC61j6chjHISWWLhz6DwmgV2lbYc3CfeNHmbZWHusWRoctrRyVP4eLt7A0G3K&#10;/D6peIT1dITL3c85a9mY97f++wtUoj49xQ/31opP1ssX+QF6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Rl7m+AAAA2wAAAA8AAAAAAAAAAAAAAAAAmAIAAGRycy9kb3ducmV2&#10;LnhtbFBLBQYAAAAABAAEAPUAAACDAwAAAAA=&#10;" filled="f" strokecolor="black [3213]" strokeweight="3.75pt">
                  <v:stroke linestyle="thinThin"/>
                </v:oval>
              </v:group>
            </w:pict>
          </mc:Fallback>
        </mc:AlternateContent>
      </w: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CE4CD6" w:rsidP="00EB1BE4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59D1EAA6" wp14:editId="6523D8EA">
            <wp:simplePos x="0" y="0"/>
            <wp:positionH relativeFrom="column">
              <wp:posOffset>5200650</wp:posOffset>
            </wp:positionH>
            <wp:positionV relativeFrom="paragraph">
              <wp:posOffset>47625</wp:posOffset>
            </wp:positionV>
            <wp:extent cx="1450975" cy="4381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hel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CE4CD6" w:rsidP="00EB1BE4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43232" behindDoc="1" locked="0" layoutInCell="1" allowOverlap="1" wp14:anchorId="6A974358" wp14:editId="47FF81C7">
            <wp:simplePos x="0" y="0"/>
            <wp:positionH relativeFrom="column">
              <wp:posOffset>7543800</wp:posOffset>
            </wp:positionH>
            <wp:positionV relativeFrom="paragraph">
              <wp:posOffset>89535</wp:posOffset>
            </wp:positionV>
            <wp:extent cx="1236345" cy="372745"/>
            <wp:effectExtent l="0" t="0" r="1905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hel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E4" w:rsidRPr="00EB1BE4" w:rsidRDefault="00EB1BE4" w:rsidP="00EB1BE4">
      <w:pPr>
        <w:rPr>
          <w:lang w:eastAsia="fr-FR"/>
        </w:rPr>
      </w:pPr>
    </w:p>
    <w:p w:rsidR="00EB1BE4" w:rsidRPr="00EB1BE4" w:rsidRDefault="00EB1BE4" w:rsidP="00EB1BE4">
      <w:pPr>
        <w:rPr>
          <w:lang w:eastAsia="fr-FR"/>
        </w:rPr>
      </w:pPr>
      <w:bookmarkStart w:id="0" w:name="_GoBack"/>
      <w:bookmarkEnd w:id="0"/>
    </w:p>
    <w:p w:rsidR="00EB1BE4" w:rsidRPr="00EB1BE4" w:rsidRDefault="00EB1BE4" w:rsidP="00EB1BE4">
      <w:pPr>
        <w:tabs>
          <w:tab w:val="left" w:pos="15780"/>
        </w:tabs>
        <w:rPr>
          <w:lang w:eastAsia="fr-FR"/>
        </w:rPr>
      </w:pPr>
      <w:r>
        <w:rPr>
          <w:lang w:eastAsia="fr-FR"/>
        </w:rPr>
        <w:tab/>
      </w:r>
    </w:p>
    <w:p w:rsidR="00251477" w:rsidRPr="00EB1BE4" w:rsidRDefault="00251477" w:rsidP="00EB1BE4">
      <w:pPr>
        <w:rPr>
          <w:lang w:eastAsia="fr-FR"/>
        </w:rPr>
      </w:pPr>
    </w:p>
    <w:sectPr w:rsidR="00251477" w:rsidRPr="00EB1BE4" w:rsidSect="001003DF">
      <w:headerReference w:type="default" r:id="rId18"/>
      <w:pgSz w:w="23814" w:h="16839" w:orient="landscape" w:code="8"/>
      <w:pgMar w:top="991" w:right="720" w:bottom="113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28" w:rsidRDefault="00E10528" w:rsidP="0081500F">
      <w:pPr>
        <w:spacing w:after="0"/>
      </w:pPr>
      <w:r>
        <w:separator/>
      </w:r>
    </w:p>
  </w:endnote>
  <w:endnote w:type="continuationSeparator" w:id="0">
    <w:p w:rsidR="00E10528" w:rsidRDefault="00E10528" w:rsidP="00815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21" w:rsidRDefault="00041702">
    <w:pPr>
      <w:pStyle w:val="Pieddepage"/>
    </w:pPr>
    <w:r>
      <w:rPr>
        <w:noProof/>
        <w:lang w:eastAsia="fr-FR"/>
      </w:rPr>
      <w:drawing>
        <wp:inline distT="0" distB="0" distL="0" distR="0" wp14:anchorId="66C80C2B" wp14:editId="2387B77F">
          <wp:extent cx="6651106" cy="711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/>
                  <a:stretch/>
                </pic:blipFill>
                <pic:spPr bwMode="auto">
                  <a:xfrm>
                    <a:off x="0" y="0"/>
                    <a:ext cx="6645910" cy="71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28" w:rsidRDefault="00E10528" w:rsidP="0081500F">
      <w:pPr>
        <w:spacing w:after="0"/>
      </w:pPr>
      <w:r>
        <w:separator/>
      </w:r>
    </w:p>
  </w:footnote>
  <w:footnote w:type="continuationSeparator" w:id="0">
    <w:p w:rsidR="00E10528" w:rsidRDefault="00E10528" w:rsidP="00815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C" w:rsidRDefault="0016398C" w:rsidP="0016398C">
    <w:pPr>
      <w:spacing w:before="283" w:after="0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hidden="0" allowOverlap="1" wp14:anchorId="67CC51BD" wp14:editId="2468ABA2">
          <wp:simplePos x="0" y="0"/>
          <wp:positionH relativeFrom="margin">
            <wp:posOffset>-203200</wp:posOffset>
          </wp:positionH>
          <wp:positionV relativeFrom="paragraph">
            <wp:posOffset>-52705</wp:posOffset>
          </wp:positionV>
          <wp:extent cx="685800" cy="736600"/>
          <wp:effectExtent l="0" t="0" r="0" b="635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E8D35E0" wp14:editId="6A58ABE9">
          <wp:simplePos x="0" y="0"/>
          <wp:positionH relativeFrom="column">
            <wp:posOffset>6070600</wp:posOffset>
          </wp:positionH>
          <wp:positionV relativeFrom="paragraph">
            <wp:posOffset>-52705</wp:posOffset>
          </wp:positionV>
          <wp:extent cx="774700" cy="625002"/>
          <wp:effectExtent l="0" t="0" r="6350" b="381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62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e ……… ;  Collège : …………………… </w:t>
    </w:r>
    <w:r>
      <w:rPr>
        <w:noProof/>
      </w:rPr>
      <w:t>; Pseudo équipe : ………………….</w:t>
    </w:r>
  </w:p>
  <w:p w:rsidR="0081500F" w:rsidRDefault="008150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C" w:rsidRDefault="0016398C" w:rsidP="0016398C">
    <w:pPr>
      <w:spacing w:before="283" w:after="0"/>
      <w:jc w:val="center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0" hidden="0" allowOverlap="1" wp14:anchorId="6EEA299D" wp14:editId="284B669F">
          <wp:simplePos x="0" y="0"/>
          <wp:positionH relativeFrom="margin">
            <wp:posOffset>-203200</wp:posOffset>
          </wp:positionH>
          <wp:positionV relativeFrom="paragraph">
            <wp:posOffset>-52705</wp:posOffset>
          </wp:positionV>
          <wp:extent cx="685800" cy="736600"/>
          <wp:effectExtent l="0" t="0" r="0" b="6350"/>
          <wp:wrapNone/>
          <wp:docPr id="4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FAC9B87" wp14:editId="4BD78BF8">
          <wp:simplePos x="0" y="0"/>
          <wp:positionH relativeFrom="column">
            <wp:posOffset>6070600</wp:posOffset>
          </wp:positionH>
          <wp:positionV relativeFrom="paragraph">
            <wp:posOffset>-52705</wp:posOffset>
          </wp:positionV>
          <wp:extent cx="774700" cy="625002"/>
          <wp:effectExtent l="0" t="0" r="635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62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e ……… ;  Collège : …………………… </w:t>
    </w:r>
    <w:r>
      <w:rPr>
        <w:noProof/>
      </w:rPr>
      <w:t>; Pseudo équipe : ………………….</w:t>
    </w:r>
  </w:p>
  <w:p w:rsidR="0016398C" w:rsidRDefault="001639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CA5"/>
    <w:multiLevelType w:val="hybridMultilevel"/>
    <w:tmpl w:val="B8F05508"/>
    <w:lvl w:ilvl="0" w:tplc="E2C076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A37C0"/>
    <w:multiLevelType w:val="hybridMultilevel"/>
    <w:tmpl w:val="937EF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21ED"/>
    <w:multiLevelType w:val="hybridMultilevel"/>
    <w:tmpl w:val="67300EB4"/>
    <w:lvl w:ilvl="0" w:tplc="AFA86B44">
      <w:start w:val="1"/>
      <w:numFmt w:val="bullet"/>
      <w:lvlText w:val="ý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DF035B"/>
    <w:multiLevelType w:val="hybridMultilevel"/>
    <w:tmpl w:val="D6C4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E3A30"/>
    <w:multiLevelType w:val="hybridMultilevel"/>
    <w:tmpl w:val="92CE89AE"/>
    <w:lvl w:ilvl="0" w:tplc="BC14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94DC5"/>
    <w:multiLevelType w:val="hybridMultilevel"/>
    <w:tmpl w:val="20E0A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980"/>
    <w:multiLevelType w:val="hybridMultilevel"/>
    <w:tmpl w:val="4574F6D6"/>
    <w:lvl w:ilvl="0" w:tplc="EE02866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5C4779"/>
    <w:multiLevelType w:val="hybridMultilevel"/>
    <w:tmpl w:val="F87E8E14"/>
    <w:lvl w:ilvl="0" w:tplc="12FE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F"/>
    <w:rsid w:val="00015F59"/>
    <w:rsid w:val="00026413"/>
    <w:rsid w:val="00041702"/>
    <w:rsid w:val="00067753"/>
    <w:rsid w:val="001003DF"/>
    <w:rsid w:val="00106821"/>
    <w:rsid w:val="0015421B"/>
    <w:rsid w:val="0016398C"/>
    <w:rsid w:val="00165D33"/>
    <w:rsid w:val="001A131E"/>
    <w:rsid w:val="0023021C"/>
    <w:rsid w:val="00247FA8"/>
    <w:rsid w:val="00251477"/>
    <w:rsid w:val="00253685"/>
    <w:rsid w:val="00291A0B"/>
    <w:rsid w:val="00292B9A"/>
    <w:rsid w:val="00296B98"/>
    <w:rsid w:val="002B0393"/>
    <w:rsid w:val="002B3EDB"/>
    <w:rsid w:val="00301A0C"/>
    <w:rsid w:val="00303F20"/>
    <w:rsid w:val="003077D5"/>
    <w:rsid w:val="0038792A"/>
    <w:rsid w:val="003A44BB"/>
    <w:rsid w:val="003C17F1"/>
    <w:rsid w:val="00433DA4"/>
    <w:rsid w:val="00443BE9"/>
    <w:rsid w:val="00470621"/>
    <w:rsid w:val="00473ED7"/>
    <w:rsid w:val="00475806"/>
    <w:rsid w:val="004B55A9"/>
    <w:rsid w:val="004C2AE6"/>
    <w:rsid w:val="004E17F5"/>
    <w:rsid w:val="004E1B12"/>
    <w:rsid w:val="00502B67"/>
    <w:rsid w:val="005158B7"/>
    <w:rsid w:val="0055075F"/>
    <w:rsid w:val="005927DE"/>
    <w:rsid w:val="00593D17"/>
    <w:rsid w:val="0062584F"/>
    <w:rsid w:val="00632DEB"/>
    <w:rsid w:val="00670DE3"/>
    <w:rsid w:val="0069066B"/>
    <w:rsid w:val="006952E7"/>
    <w:rsid w:val="006C6A24"/>
    <w:rsid w:val="0071729D"/>
    <w:rsid w:val="00740A7F"/>
    <w:rsid w:val="00794437"/>
    <w:rsid w:val="007E1A14"/>
    <w:rsid w:val="007F633E"/>
    <w:rsid w:val="0081500F"/>
    <w:rsid w:val="00816A32"/>
    <w:rsid w:val="008310AA"/>
    <w:rsid w:val="00842AFA"/>
    <w:rsid w:val="00847FBB"/>
    <w:rsid w:val="00853163"/>
    <w:rsid w:val="008855B5"/>
    <w:rsid w:val="008D6150"/>
    <w:rsid w:val="008E769A"/>
    <w:rsid w:val="009245B7"/>
    <w:rsid w:val="00924721"/>
    <w:rsid w:val="009C205F"/>
    <w:rsid w:val="00A73FD8"/>
    <w:rsid w:val="00A8487A"/>
    <w:rsid w:val="00A96F7C"/>
    <w:rsid w:val="00AD389A"/>
    <w:rsid w:val="00AF5375"/>
    <w:rsid w:val="00B02246"/>
    <w:rsid w:val="00B174E4"/>
    <w:rsid w:val="00B32548"/>
    <w:rsid w:val="00BC347B"/>
    <w:rsid w:val="00C22528"/>
    <w:rsid w:val="00C77E17"/>
    <w:rsid w:val="00CA1D75"/>
    <w:rsid w:val="00CE4CD6"/>
    <w:rsid w:val="00CF1E27"/>
    <w:rsid w:val="00CF6090"/>
    <w:rsid w:val="00CF7F07"/>
    <w:rsid w:val="00D44D93"/>
    <w:rsid w:val="00D61F99"/>
    <w:rsid w:val="00E10528"/>
    <w:rsid w:val="00E11B08"/>
    <w:rsid w:val="00E445C2"/>
    <w:rsid w:val="00E602FD"/>
    <w:rsid w:val="00E80EF8"/>
    <w:rsid w:val="00E83BA7"/>
    <w:rsid w:val="00EA5A5B"/>
    <w:rsid w:val="00EB1BE4"/>
    <w:rsid w:val="00ED546F"/>
    <w:rsid w:val="00F71C43"/>
    <w:rsid w:val="00F81209"/>
    <w:rsid w:val="00FA6230"/>
    <w:rsid w:val="00FC5D7E"/>
    <w:rsid w:val="00FE4ACD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29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42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195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885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3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83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07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8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820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91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7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C0AD-47BD-4E23-9219-D50C6CDB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evel</dc:creator>
  <cp:lastModifiedBy>Celine Revel</cp:lastModifiedBy>
  <cp:revision>2</cp:revision>
  <cp:lastPrinted>2018-03-18T17:48:00Z</cp:lastPrinted>
  <dcterms:created xsi:type="dcterms:W3CDTF">2018-12-15T15:29:00Z</dcterms:created>
  <dcterms:modified xsi:type="dcterms:W3CDTF">2018-12-15T15:29:00Z</dcterms:modified>
</cp:coreProperties>
</file>